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7F0B9" w14:textId="77777777" w:rsidR="009335DF" w:rsidRPr="00FC6B45" w:rsidRDefault="00A42EC2" w:rsidP="00A42EC2">
      <w:pPr>
        <w:jc w:val="center"/>
        <w:rPr>
          <w:rFonts w:ascii="Candara" w:hAnsi="Candara" w:cs="Arial"/>
          <w:b/>
          <w:sz w:val="22"/>
          <w:szCs w:val="22"/>
        </w:rPr>
      </w:pPr>
      <w:r w:rsidRPr="00FC6B45">
        <w:rPr>
          <w:rFonts w:ascii="Candara" w:hAnsi="Candara" w:cs="Arial"/>
          <w:b/>
          <w:sz w:val="22"/>
          <w:szCs w:val="22"/>
        </w:rPr>
        <w:t>Solicitud de Asimilación</w:t>
      </w:r>
    </w:p>
    <w:p w14:paraId="4DBAD5ED" w14:textId="77777777" w:rsidR="00A42EC2" w:rsidRPr="00FC6B45" w:rsidRDefault="00A42EC2" w:rsidP="00A42EC2">
      <w:pPr>
        <w:jc w:val="center"/>
        <w:rPr>
          <w:rFonts w:ascii="Candara" w:hAnsi="Candara" w:cs="Arial"/>
          <w:sz w:val="22"/>
          <w:szCs w:val="22"/>
        </w:rPr>
      </w:pPr>
    </w:p>
    <w:p w14:paraId="13ADD472" w14:textId="04373504" w:rsidR="00442636" w:rsidRPr="00FC6B45" w:rsidRDefault="00E02D7A" w:rsidP="00A42EC2">
      <w:pPr>
        <w:jc w:val="right"/>
        <w:rPr>
          <w:rFonts w:ascii="Candara" w:hAnsi="Candara" w:cs="Arial"/>
          <w:sz w:val="22"/>
          <w:szCs w:val="22"/>
        </w:rPr>
      </w:pPr>
      <w:r w:rsidRPr="00FC6B45">
        <w:rPr>
          <w:rFonts w:ascii="Candara" w:hAnsi="Candara" w:cs="Arial"/>
          <w:sz w:val="22"/>
          <w:szCs w:val="22"/>
        </w:rPr>
        <w:tab/>
      </w:r>
      <w:r w:rsidR="00276381" w:rsidRPr="00FC6B45">
        <w:rPr>
          <w:rFonts w:ascii="Candara" w:hAnsi="Candara" w:cs="Arial"/>
          <w:sz w:val="22"/>
          <w:szCs w:val="22"/>
        </w:rPr>
        <w:t xml:space="preserve">        </w:t>
      </w:r>
      <w:r w:rsidR="00C53F97" w:rsidRPr="00FC6B45">
        <w:rPr>
          <w:rFonts w:ascii="Candara" w:hAnsi="Candara" w:cs="Arial"/>
          <w:sz w:val="22"/>
          <w:szCs w:val="22"/>
        </w:rPr>
        <w:t xml:space="preserve"> </w:t>
      </w:r>
      <w:r w:rsidR="00442636" w:rsidRPr="00FC6B45">
        <w:rPr>
          <w:rFonts w:ascii="Candara" w:hAnsi="Candara" w:cs="Arial"/>
          <w:sz w:val="22"/>
          <w:szCs w:val="22"/>
        </w:rPr>
        <w:t>Libertador General San Martín,</w:t>
      </w:r>
      <w:r w:rsidR="00ED6291">
        <w:rPr>
          <w:rFonts w:ascii="Candara" w:hAnsi="Candara" w:cs="Arial"/>
          <w:sz w:val="22"/>
          <w:szCs w:val="22"/>
        </w:rPr>
        <w:t xml:space="preserve"> </w:t>
      </w:r>
      <w:r w:rsidR="00442636" w:rsidRPr="00FC6B45">
        <w:rPr>
          <w:rFonts w:ascii="Candara" w:hAnsi="Candara" w:cs="Arial"/>
          <w:sz w:val="22"/>
          <w:szCs w:val="22"/>
        </w:rPr>
        <w:t xml:space="preserve">…….. de </w:t>
      </w:r>
      <w:r w:rsidR="00A42EC2" w:rsidRPr="00FC6B45">
        <w:rPr>
          <w:rFonts w:ascii="Candara" w:hAnsi="Candara" w:cs="Arial"/>
          <w:sz w:val="22"/>
          <w:szCs w:val="22"/>
        </w:rPr>
        <w:t>…………………</w:t>
      </w:r>
      <w:r w:rsidR="00C53F97" w:rsidRPr="00FC6B45">
        <w:rPr>
          <w:rFonts w:ascii="Candara" w:hAnsi="Candara" w:cs="Arial"/>
          <w:sz w:val="22"/>
          <w:szCs w:val="22"/>
        </w:rPr>
        <w:t xml:space="preserve"> de …………</w:t>
      </w:r>
    </w:p>
    <w:p w14:paraId="0EBBC9BF" w14:textId="77777777" w:rsidR="00442636" w:rsidRPr="00FC6B45" w:rsidRDefault="00442636" w:rsidP="00276381">
      <w:pPr>
        <w:jc w:val="right"/>
        <w:rPr>
          <w:rFonts w:ascii="Candara" w:hAnsi="Candara" w:cs="Arial"/>
          <w:sz w:val="22"/>
          <w:szCs w:val="22"/>
        </w:rPr>
      </w:pPr>
    </w:p>
    <w:p w14:paraId="55375DEE" w14:textId="77777777" w:rsidR="00442636" w:rsidRPr="00FC6B45" w:rsidRDefault="00442636" w:rsidP="00276381">
      <w:pPr>
        <w:jc w:val="right"/>
        <w:rPr>
          <w:rFonts w:ascii="Candara" w:hAnsi="Candara" w:cs="Arial"/>
          <w:sz w:val="22"/>
          <w:szCs w:val="22"/>
        </w:rPr>
      </w:pPr>
    </w:p>
    <w:p w14:paraId="481B607B" w14:textId="4B190049" w:rsidR="00442636" w:rsidRPr="00FC6B45" w:rsidRDefault="00442636" w:rsidP="00A42EC2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  <w:r w:rsidRPr="00FC6B45">
        <w:rPr>
          <w:rFonts w:ascii="Candara" w:hAnsi="Candara" w:cs="Arial"/>
          <w:sz w:val="22"/>
          <w:szCs w:val="22"/>
        </w:rPr>
        <w:t>A</w:t>
      </w:r>
      <w:r w:rsidR="00DC1B1A">
        <w:rPr>
          <w:rFonts w:ascii="Candara" w:hAnsi="Candara" w:cs="Arial"/>
          <w:sz w:val="22"/>
          <w:szCs w:val="22"/>
        </w:rPr>
        <w:t xml:space="preserve"> la</w:t>
      </w:r>
      <w:r w:rsidRPr="00FC6B45">
        <w:rPr>
          <w:rFonts w:ascii="Candara" w:hAnsi="Candara" w:cs="Arial"/>
          <w:sz w:val="22"/>
          <w:szCs w:val="22"/>
        </w:rPr>
        <w:t xml:space="preserve"> Secretaria </w:t>
      </w:r>
      <w:r w:rsidR="004E4AF7" w:rsidRPr="00FC6B45">
        <w:rPr>
          <w:rFonts w:ascii="Candara" w:hAnsi="Candara" w:cs="Arial"/>
          <w:sz w:val="22"/>
          <w:szCs w:val="22"/>
        </w:rPr>
        <w:t>Académica del</w:t>
      </w:r>
      <w:r w:rsidRPr="00FC6B45">
        <w:rPr>
          <w:rFonts w:ascii="Candara" w:hAnsi="Candara" w:cs="Arial"/>
          <w:sz w:val="22"/>
          <w:szCs w:val="22"/>
        </w:rPr>
        <w:t xml:space="preserve"> IES Nº 10</w:t>
      </w:r>
    </w:p>
    <w:p w14:paraId="5D513389" w14:textId="3D94FDCB" w:rsidR="00442636" w:rsidRPr="00FC6B45" w:rsidRDefault="00FC6B45" w:rsidP="00FC6B45">
      <w:pPr>
        <w:jc w:val="both"/>
        <w:rPr>
          <w:rFonts w:ascii="Candara" w:hAnsi="Candara" w:cs="Arial"/>
          <w:sz w:val="22"/>
          <w:szCs w:val="22"/>
          <w:lang w:val="es-AR"/>
        </w:rPr>
      </w:pPr>
      <w:r w:rsidRPr="005D6114">
        <w:rPr>
          <w:rFonts w:ascii="Candara" w:hAnsi="Candara" w:cs="Arial"/>
          <w:sz w:val="22"/>
          <w:szCs w:val="22"/>
          <w:lang w:val="es-AR"/>
        </w:rPr>
        <w:t>Prof. Yolanda Elena Claure</w:t>
      </w:r>
    </w:p>
    <w:p w14:paraId="0F32FB58" w14:textId="490D7348" w:rsidR="00442636" w:rsidRPr="00B94A1F" w:rsidRDefault="00442636" w:rsidP="00A42EC2">
      <w:pPr>
        <w:spacing w:line="360" w:lineRule="auto"/>
        <w:jc w:val="both"/>
        <w:rPr>
          <w:rFonts w:ascii="Candara" w:hAnsi="Candara" w:cs="Arial"/>
          <w:sz w:val="22"/>
          <w:szCs w:val="22"/>
          <w:u w:val="single"/>
        </w:rPr>
      </w:pPr>
      <w:r w:rsidRPr="00B94A1F">
        <w:rPr>
          <w:rFonts w:ascii="Candara" w:hAnsi="Candara" w:cs="Arial"/>
          <w:sz w:val="22"/>
          <w:szCs w:val="22"/>
          <w:u w:val="single"/>
        </w:rPr>
        <w:t xml:space="preserve">S     </w:t>
      </w:r>
      <w:r w:rsidR="00FC6B45" w:rsidRPr="00B94A1F">
        <w:rPr>
          <w:rFonts w:ascii="Candara" w:hAnsi="Candara" w:cs="Arial"/>
          <w:sz w:val="22"/>
          <w:szCs w:val="22"/>
          <w:u w:val="single"/>
        </w:rPr>
        <w:t xml:space="preserve">                     </w:t>
      </w:r>
      <w:r w:rsidRPr="00B94A1F">
        <w:rPr>
          <w:rFonts w:ascii="Candara" w:hAnsi="Candara" w:cs="Arial"/>
          <w:sz w:val="22"/>
          <w:szCs w:val="22"/>
          <w:u w:val="single"/>
        </w:rPr>
        <w:t xml:space="preserve"> /   </w:t>
      </w:r>
      <w:r w:rsidR="00FC6B45" w:rsidRPr="00B94A1F">
        <w:rPr>
          <w:rFonts w:ascii="Candara" w:hAnsi="Candara" w:cs="Arial"/>
          <w:sz w:val="22"/>
          <w:szCs w:val="22"/>
          <w:u w:val="single"/>
        </w:rPr>
        <w:t xml:space="preserve">                 </w:t>
      </w:r>
      <w:r w:rsidRPr="00B94A1F">
        <w:rPr>
          <w:rFonts w:ascii="Candara" w:hAnsi="Candara" w:cs="Arial"/>
          <w:sz w:val="22"/>
          <w:szCs w:val="22"/>
          <w:u w:val="single"/>
        </w:rPr>
        <w:t xml:space="preserve">   D</w:t>
      </w:r>
    </w:p>
    <w:p w14:paraId="00D48E11" w14:textId="77777777" w:rsidR="00FC6B45" w:rsidRDefault="00FC6B45" w:rsidP="00A42EC2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</w:p>
    <w:p w14:paraId="23AFC407" w14:textId="7A689494" w:rsidR="00442636" w:rsidRPr="00FC6B45" w:rsidRDefault="00442636" w:rsidP="00A42EC2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  <w:r w:rsidRPr="00FC6B45">
        <w:rPr>
          <w:rFonts w:ascii="Candara" w:hAnsi="Candara" w:cs="Arial"/>
          <w:sz w:val="22"/>
          <w:szCs w:val="22"/>
        </w:rPr>
        <w:tab/>
      </w:r>
      <w:r w:rsidR="00DC1B1A">
        <w:rPr>
          <w:rFonts w:ascii="Candara" w:hAnsi="Candara" w:cs="Arial"/>
          <w:sz w:val="22"/>
          <w:szCs w:val="22"/>
        </w:rPr>
        <w:t xml:space="preserve">                                                      </w:t>
      </w:r>
      <w:r w:rsidRPr="00FC6B45">
        <w:rPr>
          <w:rFonts w:ascii="Candara" w:hAnsi="Candara" w:cs="Arial"/>
          <w:sz w:val="22"/>
          <w:szCs w:val="22"/>
        </w:rPr>
        <w:t>Quien suscribe …………………………………….. DNI …………………. Estudiante de la Carrera de ………………………………………….............................</w:t>
      </w:r>
      <w:r w:rsidR="00A1379E" w:rsidRPr="00FC6B45">
        <w:rPr>
          <w:rFonts w:ascii="Candara" w:hAnsi="Candara" w:cs="Arial"/>
          <w:sz w:val="22"/>
          <w:szCs w:val="22"/>
        </w:rPr>
        <w:t xml:space="preserve"> correspondiente a la</w:t>
      </w:r>
      <w:r w:rsidR="00A42EC2" w:rsidRPr="00FC6B45">
        <w:rPr>
          <w:rFonts w:ascii="Candara" w:hAnsi="Candara" w:cs="Arial"/>
          <w:sz w:val="22"/>
          <w:szCs w:val="22"/>
        </w:rPr>
        <w:t xml:space="preserve"> cohorte</w:t>
      </w:r>
      <w:r w:rsidR="00A1379E" w:rsidRPr="00FC6B45">
        <w:rPr>
          <w:rStyle w:val="Refdenotaalpie"/>
          <w:rFonts w:ascii="Candara" w:hAnsi="Candara" w:cs="Arial"/>
          <w:sz w:val="22"/>
          <w:szCs w:val="22"/>
        </w:rPr>
        <w:footnoteReference w:id="1"/>
      </w:r>
      <w:r w:rsidR="00A42EC2" w:rsidRPr="00FC6B45">
        <w:rPr>
          <w:rFonts w:ascii="Candara" w:hAnsi="Candara" w:cs="Arial"/>
          <w:sz w:val="22"/>
          <w:szCs w:val="22"/>
        </w:rPr>
        <w:t xml:space="preserve"> …………</w:t>
      </w:r>
      <w:r w:rsidR="00A1379E" w:rsidRPr="00FC6B45">
        <w:rPr>
          <w:rFonts w:ascii="Candara" w:hAnsi="Candara" w:cs="Arial"/>
          <w:sz w:val="22"/>
          <w:szCs w:val="22"/>
        </w:rPr>
        <w:t xml:space="preserve">…. solicito </w:t>
      </w:r>
      <w:r w:rsidRPr="00FC6B45">
        <w:rPr>
          <w:rFonts w:ascii="Candara" w:hAnsi="Candara" w:cs="Arial"/>
          <w:sz w:val="22"/>
          <w:szCs w:val="22"/>
        </w:rPr>
        <w:t xml:space="preserve"> </w:t>
      </w:r>
      <w:r w:rsidRPr="00FC6B45">
        <w:rPr>
          <w:rFonts w:ascii="Candara" w:hAnsi="Candara" w:cs="Arial"/>
          <w:b/>
          <w:sz w:val="22"/>
          <w:szCs w:val="22"/>
        </w:rPr>
        <w:t xml:space="preserve">ASIMILACIÓN </w:t>
      </w:r>
      <w:r w:rsidRPr="00FC6B45">
        <w:rPr>
          <w:rFonts w:ascii="Candara" w:hAnsi="Candara" w:cs="Arial"/>
          <w:sz w:val="22"/>
          <w:szCs w:val="22"/>
        </w:rPr>
        <w:t>a la Carrera de</w:t>
      </w:r>
      <w:r w:rsidRPr="00FC6B45">
        <w:rPr>
          <w:rFonts w:ascii="Candara" w:hAnsi="Candara" w:cs="Arial"/>
          <w:b/>
          <w:sz w:val="22"/>
          <w:szCs w:val="22"/>
        </w:rPr>
        <w:t xml:space="preserve"> </w:t>
      </w:r>
      <w:r w:rsidRPr="00FC6B45">
        <w:rPr>
          <w:rFonts w:ascii="Candara" w:hAnsi="Candara" w:cs="Arial"/>
          <w:sz w:val="22"/>
          <w:szCs w:val="22"/>
        </w:rPr>
        <w:t>Profesor</w:t>
      </w:r>
      <w:r w:rsidR="00A42EC2" w:rsidRPr="00FC6B45">
        <w:rPr>
          <w:rFonts w:ascii="Candara" w:hAnsi="Candara" w:cs="Arial"/>
          <w:sz w:val="22"/>
          <w:szCs w:val="22"/>
        </w:rPr>
        <w:t>ado</w:t>
      </w:r>
      <w:r w:rsidR="00A1379E" w:rsidRPr="00FC6B45">
        <w:rPr>
          <w:rFonts w:ascii="Candara" w:hAnsi="Candara" w:cs="Arial"/>
          <w:sz w:val="22"/>
          <w:szCs w:val="22"/>
        </w:rPr>
        <w:t xml:space="preserve"> ……………………………….. </w:t>
      </w:r>
      <w:r w:rsidR="00A42EC2" w:rsidRPr="00FC6B45">
        <w:rPr>
          <w:rFonts w:ascii="Candara" w:hAnsi="Candara" w:cs="Arial"/>
          <w:sz w:val="22"/>
          <w:szCs w:val="22"/>
        </w:rPr>
        <w:t>/</w:t>
      </w:r>
      <w:r w:rsidR="00A1379E" w:rsidRPr="00FC6B45">
        <w:rPr>
          <w:rFonts w:ascii="Candara" w:hAnsi="Candara" w:cs="Arial"/>
          <w:sz w:val="22"/>
          <w:szCs w:val="22"/>
        </w:rPr>
        <w:t xml:space="preserve">Tecnicatura  </w:t>
      </w:r>
      <w:r w:rsidRPr="00FC6B45">
        <w:rPr>
          <w:rFonts w:ascii="Candara" w:hAnsi="Candara" w:cs="Arial"/>
          <w:sz w:val="22"/>
          <w:szCs w:val="22"/>
        </w:rPr>
        <w:t>………………………………………</w:t>
      </w:r>
      <w:r w:rsidR="00A1379E" w:rsidRPr="00FC6B45">
        <w:rPr>
          <w:rFonts w:ascii="Candara" w:hAnsi="Candara" w:cs="Arial"/>
          <w:sz w:val="22"/>
          <w:szCs w:val="22"/>
        </w:rPr>
        <w:t>.</w:t>
      </w:r>
      <w:r w:rsidRPr="00FC6B45">
        <w:rPr>
          <w:rFonts w:ascii="Candara" w:hAnsi="Candara" w:cs="Arial"/>
          <w:sz w:val="22"/>
          <w:szCs w:val="22"/>
        </w:rPr>
        <w:t>…</w:t>
      </w:r>
      <w:r w:rsidR="00A32622">
        <w:rPr>
          <w:rFonts w:ascii="Candara" w:hAnsi="Candara" w:cs="Arial"/>
          <w:sz w:val="22"/>
          <w:szCs w:val="22"/>
        </w:rPr>
        <w:t>……………..</w:t>
      </w:r>
    </w:p>
    <w:p w14:paraId="7F0D4C4D" w14:textId="4CA9104C" w:rsidR="00E24886" w:rsidRPr="00FC6B45" w:rsidRDefault="00442636" w:rsidP="00A42EC2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  <w:r w:rsidRPr="00FC6B45">
        <w:rPr>
          <w:rFonts w:ascii="Candara" w:hAnsi="Candara" w:cs="Arial"/>
          <w:sz w:val="22"/>
          <w:szCs w:val="22"/>
        </w:rPr>
        <w:tab/>
      </w:r>
      <w:r w:rsidR="00DC1B1A">
        <w:rPr>
          <w:rFonts w:ascii="Candara" w:hAnsi="Candara" w:cs="Arial"/>
          <w:sz w:val="22"/>
          <w:szCs w:val="22"/>
        </w:rPr>
        <w:t xml:space="preserve">                                                       </w:t>
      </w:r>
      <w:r w:rsidRPr="00FC6B45">
        <w:rPr>
          <w:rFonts w:ascii="Candara" w:hAnsi="Candara" w:cs="Arial"/>
          <w:sz w:val="22"/>
          <w:szCs w:val="22"/>
        </w:rPr>
        <w:t xml:space="preserve">A tal efecto </w:t>
      </w:r>
      <w:r w:rsidR="00C64252" w:rsidRPr="00FC6B45">
        <w:rPr>
          <w:rFonts w:ascii="Candara" w:hAnsi="Candara" w:cs="Arial"/>
          <w:sz w:val="22"/>
          <w:szCs w:val="22"/>
        </w:rPr>
        <w:t>se adjunta el Certificado</w:t>
      </w:r>
      <w:r w:rsidR="00A42EC2" w:rsidRPr="00FC6B45">
        <w:rPr>
          <w:rStyle w:val="Refdenotaalpie"/>
          <w:rFonts w:ascii="Candara" w:hAnsi="Candara" w:cs="Arial"/>
          <w:sz w:val="22"/>
          <w:szCs w:val="22"/>
        </w:rPr>
        <w:footnoteReference w:id="2"/>
      </w:r>
      <w:r w:rsidR="00C64252" w:rsidRPr="00FC6B45">
        <w:rPr>
          <w:rFonts w:ascii="Candara" w:hAnsi="Candara" w:cs="Arial"/>
          <w:sz w:val="22"/>
          <w:szCs w:val="22"/>
        </w:rPr>
        <w:t xml:space="preserve"> Analítico incompleto</w:t>
      </w:r>
      <w:r w:rsidR="0043667D" w:rsidRPr="00FC6B45">
        <w:rPr>
          <w:rFonts w:ascii="Candara" w:hAnsi="Candara" w:cs="Arial"/>
          <w:sz w:val="22"/>
          <w:szCs w:val="22"/>
        </w:rPr>
        <w:t>.</w:t>
      </w:r>
      <w:r w:rsidR="00DC1B1A">
        <w:rPr>
          <w:rFonts w:ascii="Candara" w:hAnsi="Candara" w:cs="Arial"/>
          <w:sz w:val="22"/>
          <w:szCs w:val="22"/>
        </w:rPr>
        <w:t xml:space="preserve"> </w:t>
      </w:r>
      <w:r w:rsidR="00C64252" w:rsidRPr="00FC6B45">
        <w:rPr>
          <w:rFonts w:ascii="Candara" w:hAnsi="Candara" w:cs="Arial"/>
          <w:sz w:val="22"/>
          <w:szCs w:val="22"/>
        </w:rPr>
        <w:t xml:space="preserve">Sin más, saludo a </w:t>
      </w:r>
      <w:r w:rsidR="0043667D" w:rsidRPr="00FC6B45">
        <w:rPr>
          <w:rFonts w:ascii="Candara" w:hAnsi="Candara" w:cs="Arial"/>
          <w:sz w:val="22"/>
          <w:szCs w:val="22"/>
        </w:rPr>
        <w:t>Ud.</w:t>
      </w:r>
      <w:r w:rsidR="00C64252" w:rsidRPr="00FC6B45">
        <w:rPr>
          <w:rFonts w:ascii="Candara" w:hAnsi="Candara" w:cs="Arial"/>
          <w:sz w:val="22"/>
          <w:szCs w:val="22"/>
        </w:rPr>
        <w:t xml:space="preserve"> Atentamente.</w:t>
      </w:r>
    </w:p>
    <w:p w14:paraId="3C35340A" w14:textId="77777777" w:rsidR="00276381" w:rsidRPr="00FC6B45" w:rsidRDefault="00276381" w:rsidP="00A42EC2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</w:p>
    <w:p w14:paraId="601A2618" w14:textId="77777777" w:rsidR="00276381" w:rsidRPr="00FC6B45" w:rsidRDefault="00276381" w:rsidP="00A42EC2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</w:p>
    <w:p w14:paraId="663444FA" w14:textId="77777777" w:rsidR="00276381" w:rsidRPr="00FC6B45" w:rsidRDefault="00276381" w:rsidP="00A42EC2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</w:p>
    <w:p w14:paraId="7E4717FD" w14:textId="77777777" w:rsidR="00276381" w:rsidRPr="00FC6B45" w:rsidRDefault="00276381" w:rsidP="00276381">
      <w:pPr>
        <w:jc w:val="both"/>
        <w:rPr>
          <w:rFonts w:ascii="Candara" w:hAnsi="Candara" w:cs="Arial"/>
          <w:sz w:val="22"/>
          <w:szCs w:val="22"/>
        </w:rPr>
      </w:pPr>
    </w:p>
    <w:p w14:paraId="087037B4" w14:textId="77777777" w:rsidR="00276381" w:rsidRPr="00FC6B45" w:rsidRDefault="00276381" w:rsidP="00276381">
      <w:pPr>
        <w:jc w:val="both"/>
        <w:rPr>
          <w:rFonts w:ascii="Candara" w:hAnsi="Candara" w:cs="Arial"/>
          <w:sz w:val="22"/>
          <w:szCs w:val="22"/>
        </w:rPr>
      </w:pPr>
    </w:p>
    <w:p w14:paraId="5415B25B" w14:textId="77777777" w:rsidR="005B4AB7" w:rsidRPr="00FC6B45" w:rsidRDefault="005B4AB7" w:rsidP="005B4AB7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</w:p>
    <w:p w14:paraId="5F682F37" w14:textId="77777777" w:rsidR="005B4AB7" w:rsidRPr="00FC6B45" w:rsidRDefault="005B4AB7" w:rsidP="005B4AB7">
      <w:pPr>
        <w:spacing w:line="360" w:lineRule="auto"/>
        <w:jc w:val="right"/>
        <w:rPr>
          <w:rFonts w:ascii="Candara" w:hAnsi="Candara" w:cs="Arial"/>
          <w:b/>
          <w:sz w:val="22"/>
          <w:szCs w:val="22"/>
        </w:rPr>
      </w:pPr>
      <w:r w:rsidRPr="00FC6B45">
        <w:rPr>
          <w:rFonts w:ascii="Candara" w:hAnsi="Candara" w:cs="Arial"/>
          <w:sz w:val="22"/>
          <w:szCs w:val="22"/>
        </w:rPr>
        <w:t>Firma - Aclaración y Teléfono</w:t>
      </w:r>
    </w:p>
    <w:p w14:paraId="3AE828DF" w14:textId="77777777" w:rsidR="00276381" w:rsidRPr="00FC6B45" w:rsidRDefault="00276381" w:rsidP="00276381">
      <w:pPr>
        <w:jc w:val="both"/>
        <w:rPr>
          <w:rFonts w:ascii="Candara" w:hAnsi="Candara" w:cs="Arial"/>
          <w:sz w:val="22"/>
          <w:szCs w:val="22"/>
        </w:rPr>
      </w:pPr>
    </w:p>
    <w:p w14:paraId="7774CF52" w14:textId="77777777" w:rsidR="00F20CAB" w:rsidRPr="00FC6B45" w:rsidRDefault="00F20CAB" w:rsidP="00F20CAB">
      <w:pPr>
        <w:jc w:val="both"/>
        <w:rPr>
          <w:rFonts w:ascii="Candara" w:hAnsi="Candara" w:cs="Arial"/>
          <w:sz w:val="22"/>
          <w:szCs w:val="22"/>
        </w:rPr>
      </w:pPr>
    </w:p>
    <w:p w14:paraId="57427499" w14:textId="77777777" w:rsidR="00F20CAB" w:rsidRPr="00FC6B45" w:rsidRDefault="00F20CAB" w:rsidP="00F20CAB">
      <w:pPr>
        <w:jc w:val="both"/>
        <w:rPr>
          <w:rFonts w:ascii="Candara" w:hAnsi="Candara" w:cs="Arial"/>
          <w:sz w:val="22"/>
          <w:szCs w:val="22"/>
        </w:rPr>
      </w:pPr>
    </w:p>
    <w:sectPr w:rsidR="00F20CAB" w:rsidRPr="00FC6B45" w:rsidSect="00A42EC2">
      <w:headerReference w:type="default" r:id="rId8"/>
      <w:footerReference w:type="default" r:id="rId9"/>
      <w:pgSz w:w="11907" w:h="16839" w:code="9"/>
      <w:pgMar w:top="794" w:right="907" w:bottom="794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AE863" w14:textId="77777777" w:rsidR="00C94781" w:rsidRDefault="00C94781" w:rsidP="00E03942">
      <w:r>
        <w:separator/>
      </w:r>
    </w:p>
  </w:endnote>
  <w:endnote w:type="continuationSeparator" w:id="0">
    <w:p w14:paraId="6E916867" w14:textId="77777777" w:rsidR="00C94781" w:rsidRDefault="00C94781" w:rsidP="00E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8F1D" w14:textId="77777777" w:rsidR="00E24886" w:rsidRDefault="00E24886">
    <w:pPr>
      <w:pStyle w:val="Piedepgina"/>
      <w:pBdr>
        <w:bottom w:val="single" w:sz="6" w:space="1" w:color="auto"/>
      </w:pBdr>
      <w:rPr>
        <w:sz w:val="20"/>
        <w:szCs w:val="20"/>
      </w:rPr>
    </w:pPr>
  </w:p>
  <w:p w14:paraId="077B3497" w14:textId="77777777" w:rsidR="00E24886" w:rsidRPr="004E4AF7" w:rsidRDefault="00E24886" w:rsidP="00E24886">
    <w:pPr>
      <w:pStyle w:val="Piedepgina"/>
      <w:jc w:val="center"/>
      <w:rPr>
        <w:rFonts w:ascii="Candara" w:hAnsi="Candara"/>
        <w:sz w:val="16"/>
        <w:szCs w:val="16"/>
      </w:rPr>
    </w:pPr>
    <w:r w:rsidRPr="004E4AF7">
      <w:rPr>
        <w:rFonts w:ascii="Candara" w:hAnsi="Candara"/>
        <w:sz w:val="16"/>
        <w:szCs w:val="16"/>
      </w:rPr>
      <w:t>Instituto de Educación Superior Nº 10- Belisario Roldán s/n-Barrio Santa Rosa-Teléfono 03886-422209</w:t>
    </w:r>
  </w:p>
  <w:p w14:paraId="1C9D2B4C" w14:textId="77777777" w:rsidR="00E24886" w:rsidRPr="004E4AF7" w:rsidRDefault="00E24886" w:rsidP="00E24886">
    <w:pPr>
      <w:pStyle w:val="Piedepgina"/>
      <w:jc w:val="center"/>
      <w:rPr>
        <w:rFonts w:ascii="Candara" w:hAnsi="Candara"/>
        <w:sz w:val="16"/>
        <w:szCs w:val="16"/>
      </w:rPr>
    </w:pPr>
    <w:r w:rsidRPr="004E4AF7">
      <w:rPr>
        <w:rFonts w:ascii="Candara" w:hAnsi="Candara"/>
        <w:sz w:val="16"/>
        <w:szCs w:val="16"/>
      </w:rPr>
      <w:t>Localización Escuela Normal- Jujuy nº 184- Barrio Centro-Teléfono 03886- 423203</w:t>
    </w:r>
  </w:p>
  <w:p w14:paraId="5492BD0D" w14:textId="77777777" w:rsidR="00E24886" w:rsidRPr="004E4AF7" w:rsidRDefault="00E24886" w:rsidP="00E24886">
    <w:pPr>
      <w:pStyle w:val="Piedepgina"/>
      <w:jc w:val="center"/>
      <w:rPr>
        <w:rFonts w:ascii="Candara" w:hAnsi="Candara"/>
        <w:sz w:val="16"/>
        <w:szCs w:val="16"/>
      </w:rPr>
    </w:pPr>
    <w:r w:rsidRPr="004E4AF7">
      <w:rPr>
        <w:rFonts w:ascii="Candara" w:hAnsi="Candara"/>
        <w:sz w:val="16"/>
        <w:szCs w:val="16"/>
      </w:rPr>
      <w:t>Localización Fraile Pintado-25 de Mayo s/n- Teléfono 03886-480174</w:t>
    </w:r>
  </w:p>
  <w:p w14:paraId="1C6B8FA4" w14:textId="77777777" w:rsidR="00E24886" w:rsidRPr="004E4AF7" w:rsidRDefault="00E24886" w:rsidP="00E24886">
    <w:pPr>
      <w:pStyle w:val="Piedepgina"/>
      <w:jc w:val="center"/>
      <w:rPr>
        <w:rFonts w:ascii="Candara" w:hAnsi="Candara"/>
        <w:sz w:val="16"/>
        <w:szCs w:val="16"/>
      </w:rPr>
    </w:pPr>
    <w:r w:rsidRPr="004E4AF7">
      <w:rPr>
        <w:rFonts w:ascii="Candara" w:hAnsi="Candara"/>
        <w:sz w:val="16"/>
        <w:szCs w:val="16"/>
      </w:rPr>
      <w:t>Localización Yuto-23 de Agosto esq. Sarmiento- Teléfono 03886-498560</w:t>
    </w:r>
  </w:p>
  <w:p w14:paraId="657239FA" w14:textId="77777777" w:rsidR="00E24886" w:rsidRPr="00E24886" w:rsidRDefault="00E24886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DF554" w14:textId="77777777" w:rsidR="00C94781" w:rsidRDefault="00C94781" w:rsidP="00E03942">
      <w:r>
        <w:separator/>
      </w:r>
    </w:p>
  </w:footnote>
  <w:footnote w:type="continuationSeparator" w:id="0">
    <w:p w14:paraId="3A37EE97" w14:textId="77777777" w:rsidR="00C94781" w:rsidRDefault="00C94781" w:rsidP="00E03942">
      <w:r>
        <w:continuationSeparator/>
      </w:r>
    </w:p>
  </w:footnote>
  <w:footnote w:id="1">
    <w:p w14:paraId="697BA593" w14:textId="77777777" w:rsidR="00A1379E" w:rsidRPr="00FC6B45" w:rsidRDefault="00A1379E">
      <w:pPr>
        <w:pStyle w:val="Textonotapie"/>
        <w:rPr>
          <w:rFonts w:ascii="Candara" w:hAnsi="Candara"/>
          <w:sz w:val="18"/>
          <w:szCs w:val="18"/>
          <w:lang w:val="es-AR"/>
        </w:rPr>
      </w:pPr>
      <w:r w:rsidRPr="00FC6B45">
        <w:rPr>
          <w:rStyle w:val="Refdenotaalpie"/>
          <w:rFonts w:ascii="Candara" w:hAnsi="Candara"/>
          <w:sz w:val="18"/>
          <w:szCs w:val="18"/>
        </w:rPr>
        <w:footnoteRef/>
      </w:r>
      <w:r w:rsidRPr="00FC6B45">
        <w:rPr>
          <w:rFonts w:ascii="Candara" w:hAnsi="Candara"/>
          <w:sz w:val="18"/>
          <w:szCs w:val="18"/>
        </w:rPr>
        <w:t xml:space="preserve"> </w:t>
      </w:r>
      <w:r w:rsidRPr="00FC6B45">
        <w:rPr>
          <w:rFonts w:ascii="Candara" w:hAnsi="Candara"/>
          <w:sz w:val="18"/>
          <w:szCs w:val="18"/>
          <w:lang w:val="es-AR"/>
        </w:rPr>
        <w:t>Cohorte- año de inicio de cursada</w:t>
      </w:r>
    </w:p>
  </w:footnote>
  <w:footnote w:id="2">
    <w:p w14:paraId="478BDC95" w14:textId="77777777" w:rsidR="00A42EC2" w:rsidRPr="00A42EC2" w:rsidRDefault="00A42EC2">
      <w:pPr>
        <w:pStyle w:val="Textonotapie"/>
        <w:rPr>
          <w:lang w:val="es-AR"/>
        </w:rPr>
      </w:pPr>
      <w:r w:rsidRPr="00FC6B45">
        <w:rPr>
          <w:rStyle w:val="Refdenotaalpie"/>
          <w:rFonts w:ascii="Candara" w:hAnsi="Candara"/>
          <w:sz w:val="18"/>
          <w:szCs w:val="18"/>
        </w:rPr>
        <w:footnoteRef/>
      </w:r>
      <w:r w:rsidRPr="00FC6B45">
        <w:rPr>
          <w:rFonts w:ascii="Candara" w:hAnsi="Candara"/>
          <w:sz w:val="18"/>
          <w:szCs w:val="18"/>
        </w:rPr>
        <w:t xml:space="preserve"> </w:t>
      </w:r>
      <w:r w:rsidRPr="00FC6B45">
        <w:rPr>
          <w:rFonts w:ascii="Candara" w:hAnsi="Candara"/>
          <w:sz w:val="18"/>
          <w:szCs w:val="18"/>
          <w:lang w:val="es-AR"/>
        </w:rPr>
        <w:t>La documentación deberá ser presentada en fol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C7D1F" w14:textId="77777777" w:rsidR="00A1379E" w:rsidRDefault="00A1379E" w:rsidP="00A1379E">
    <w:pPr>
      <w:pStyle w:val="Encabezado"/>
      <w:spacing w:before="240"/>
      <w:rPr>
        <w:b/>
        <w:sz w:val="16"/>
        <w:szCs w:val="16"/>
      </w:rPr>
    </w:pPr>
    <w:r>
      <w:rPr>
        <w:b/>
        <w:noProof/>
        <w:sz w:val="20"/>
        <w:szCs w:val="20"/>
        <w:lang w:val="es-AR" w:eastAsia="es-AR"/>
      </w:rPr>
      <w:drawing>
        <wp:inline distT="0" distB="0" distL="0" distR="0" wp14:anchorId="0D00FDAD" wp14:editId="7A107ED5">
          <wp:extent cx="893445" cy="554990"/>
          <wp:effectExtent l="0" t="0" r="1905" b="0"/>
          <wp:docPr id="1" name="Imagen 1" descr="Descripción: E:\IES 10\LOGO_IES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:\IES 10\LOGO_IES_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65DE98EE" wp14:editId="279DBD80">
          <wp:simplePos x="0" y="0"/>
          <wp:positionH relativeFrom="page">
            <wp:posOffset>3512185</wp:posOffset>
          </wp:positionH>
          <wp:positionV relativeFrom="page">
            <wp:posOffset>270510</wp:posOffset>
          </wp:positionV>
          <wp:extent cx="598170" cy="49212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2" t="11905" r="5524" b="14285"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 xml:space="preserve">                                                                        MINISTERIO DE EDUCACIÓN</w:t>
    </w:r>
  </w:p>
  <w:p w14:paraId="7808EEB1" w14:textId="77777777" w:rsidR="00A1379E" w:rsidRDefault="00A1379E" w:rsidP="00A1379E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GESTIÓN EDUCATIVA</w:t>
    </w:r>
  </w:p>
  <w:p w14:paraId="09B9F3BD" w14:textId="77777777" w:rsidR="00A1379E" w:rsidRDefault="00A1379E" w:rsidP="00A1379E">
    <w:pPr>
      <w:pStyle w:val="Encabezado"/>
      <w:tabs>
        <w:tab w:val="center" w:pos="4419"/>
        <w:tab w:val="left" w:pos="7358"/>
      </w:tabs>
      <w:rPr>
        <w:b/>
        <w:sz w:val="16"/>
        <w:szCs w:val="16"/>
      </w:rPr>
    </w:pPr>
    <w:r>
      <w:rPr>
        <w:b/>
        <w:sz w:val="16"/>
        <w:szCs w:val="16"/>
      </w:rPr>
      <w:tab/>
      <w:t xml:space="preserve">                                             DIRECCIÓN DE EDUCACIÓN SUPERIOR</w:t>
    </w:r>
    <w:r>
      <w:rPr>
        <w:b/>
        <w:sz w:val="16"/>
        <w:szCs w:val="16"/>
      </w:rPr>
      <w:tab/>
    </w:r>
  </w:p>
  <w:p w14:paraId="3DC861D1" w14:textId="77777777" w:rsidR="00A1379E" w:rsidRDefault="00A1379E" w:rsidP="00A1379E">
    <w:pPr>
      <w:pStyle w:val="Encabezado"/>
      <w:pBdr>
        <w:bottom w:val="double" w:sz="4" w:space="1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INSTITUTO DE EDUCACIÓN SUPERIOR N° 10                                                                                                </w:t>
    </w:r>
  </w:p>
  <w:p w14:paraId="4B5D65B1" w14:textId="7E1E41A1" w:rsidR="00A1379E" w:rsidRPr="00FC6B45" w:rsidRDefault="00A1379E" w:rsidP="00A1379E">
    <w:pPr>
      <w:tabs>
        <w:tab w:val="center" w:pos="4252"/>
        <w:tab w:val="right" w:pos="8504"/>
      </w:tabs>
      <w:jc w:val="center"/>
      <w:rPr>
        <w:rFonts w:ascii="Candara" w:eastAsia="Calibri" w:hAnsi="Candara" w:cs="Calibri"/>
        <w:sz w:val="16"/>
        <w:szCs w:val="16"/>
      </w:rPr>
    </w:pPr>
    <w:r w:rsidRPr="00FC6B45">
      <w:rPr>
        <w:rFonts w:ascii="Candara" w:eastAsia="Calibri" w:hAnsi="Candara" w:cs="Calibri"/>
        <w:sz w:val="16"/>
        <w:szCs w:val="16"/>
      </w:rPr>
      <w:t>“</w:t>
    </w:r>
    <w:r w:rsidR="00FC6B45" w:rsidRPr="00FC6B45">
      <w:rPr>
        <w:rFonts w:ascii="Candara" w:eastAsia="Calibri" w:hAnsi="Candara" w:cs="Calibri"/>
        <w:sz w:val="18"/>
        <w:szCs w:val="18"/>
      </w:rPr>
      <w:t>2023: Año de</w:t>
    </w:r>
    <w:r w:rsidR="00FC6B45" w:rsidRPr="00FC6B45">
      <w:rPr>
        <w:rFonts w:ascii="Candara" w:hAnsi="Candara"/>
        <w:sz w:val="18"/>
        <w:szCs w:val="18"/>
      </w:rPr>
      <w:t xml:space="preserve"> del 40 º Aniversario de la recuperación de la Democracia</w:t>
    </w:r>
    <w:r w:rsidR="00FC6B45" w:rsidRPr="00FC6B45">
      <w:rPr>
        <w:rFonts w:ascii="Candara" w:eastAsia="Calibri" w:hAnsi="Candara" w:cs="Calibri"/>
        <w:sz w:val="16"/>
        <w:szCs w:val="16"/>
      </w:rPr>
      <w:t>”</w:t>
    </w:r>
  </w:p>
  <w:p w14:paraId="59131E2D" w14:textId="77777777" w:rsidR="00D15A23" w:rsidRPr="00D15A23" w:rsidRDefault="00D15A23" w:rsidP="00A42EC2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F28D6"/>
    <w:multiLevelType w:val="hybridMultilevel"/>
    <w:tmpl w:val="C51E9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CD9"/>
    <w:multiLevelType w:val="hybridMultilevel"/>
    <w:tmpl w:val="3496D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0A2F"/>
    <w:multiLevelType w:val="hybridMultilevel"/>
    <w:tmpl w:val="9612AAE2"/>
    <w:lvl w:ilvl="0" w:tplc="9F40F9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063B1"/>
    <w:multiLevelType w:val="hybridMultilevel"/>
    <w:tmpl w:val="75ACBE1C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DDD"/>
    <w:rsid w:val="0003526A"/>
    <w:rsid w:val="00061255"/>
    <w:rsid w:val="0009452F"/>
    <w:rsid w:val="00192107"/>
    <w:rsid w:val="001B47CC"/>
    <w:rsid w:val="001E5B47"/>
    <w:rsid w:val="00233222"/>
    <w:rsid w:val="00276381"/>
    <w:rsid w:val="0030078F"/>
    <w:rsid w:val="003220B8"/>
    <w:rsid w:val="00384288"/>
    <w:rsid w:val="003C4020"/>
    <w:rsid w:val="003E6BA9"/>
    <w:rsid w:val="004134A6"/>
    <w:rsid w:val="004138D0"/>
    <w:rsid w:val="0043667D"/>
    <w:rsid w:val="00442636"/>
    <w:rsid w:val="004C3B8D"/>
    <w:rsid w:val="004E4AF7"/>
    <w:rsid w:val="005B1BC9"/>
    <w:rsid w:val="005B4AB7"/>
    <w:rsid w:val="00663ABA"/>
    <w:rsid w:val="00687DAC"/>
    <w:rsid w:val="006A3109"/>
    <w:rsid w:val="006B7606"/>
    <w:rsid w:val="00761CCA"/>
    <w:rsid w:val="0081165F"/>
    <w:rsid w:val="00854E9C"/>
    <w:rsid w:val="0092758F"/>
    <w:rsid w:val="009335DF"/>
    <w:rsid w:val="009F3A66"/>
    <w:rsid w:val="009F4C52"/>
    <w:rsid w:val="00A1379E"/>
    <w:rsid w:val="00A13A59"/>
    <w:rsid w:val="00A21010"/>
    <w:rsid w:val="00A32622"/>
    <w:rsid w:val="00A32D41"/>
    <w:rsid w:val="00A33DBE"/>
    <w:rsid w:val="00A42EC2"/>
    <w:rsid w:val="00A6789E"/>
    <w:rsid w:val="00B15D1B"/>
    <w:rsid w:val="00B50C9E"/>
    <w:rsid w:val="00B94A1F"/>
    <w:rsid w:val="00BB2C91"/>
    <w:rsid w:val="00BE5E47"/>
    <w:rsid w:val="00C16810"/>
    <w:rsid w:val="00C37E28"/>
    <w:rsid w:val="00C45600"/>
    <w:rsid w:val="00C53F97"/>
    <w:rsid w:val="00C64252"/>
    <w:rsid w:val="00C83388"/>
    <w:rsid w:val="00C94781"/>
    <w:rsid w:val="00CB08AF"/>
    <w:rsid w:val="00CB2CE1"/>
    <w:rsid w:val="00CC0FE5"/>
    <w:rsid w:val="00D0622B"/>
    <w:rsid w:val="00D15A23"/>
    <w:rsid w:val="00D27A2B"/>
    <w:rsid w:val="00D9306B"/>
    <w:rsid w:val="00DC1B1A"/>
    <w:rsid w:val="00E02D7A"/>
    <w:rsid w:val="00E03942"/>
    <w:rsid w:val="00E05757"/>
    <w:rsid w:val="00E22030"/>
    <w:rsid w:val="00E24886"/>
    <w:rsid w:val="00E264A3"/>
    <w:rsid w:val="00E653D5"/>
    <w:rsid w:val="00E67AD5"/>
    <w:rsid w:val="00EB4BFD"/>
    <w:rsid w:val="00EC11C8"/>
    <w:rsid w:val="00ED6291"/>
    <w:rsid w:val="00EF1800"/>
    <w:rsid w:val="00EF3E36"/>
    <w:rsid w:val="00F0520A"/>
    <w:rsid w:val="00F20CAB"/>
    <w:rsid w:val="00F20DDD"/>
    <w:rsid w:val="00F5640C"/>
    <w:rsid w:val="00F93D12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602CA"/>
  <w15:docId w15:val="{314603D3-5AA9-4CB4-A8AB-C4DFB192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9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942"/>
  </w:style>
  <w:style w:type="paragraph" w:styleId="Piedepgina">
    <w:name w:val="footer"/>
    <w:basedOn w:val="Normal"/>
    <w:link w:val="PiedepginaCar"/>
    <w:uiPriority w:val="99"/>
    <w:unhideWhenUsed/>
    <w:rsid w:val="00E039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942"/>
  </w:style>
  <w:style w:type="paragraph" w:styleId="Textodeglobo">
    <w:name w:val="Balloon Text"/>
    <w:basedOn w:val="Normal"/>
    <w:link w:val="TextodegloboCar"/>
    <w:uiPriority w:val="99"/>
    <w:semiHidden/>
    <w:unhideWhenUsed/>
    <w:rsid w:val="00C833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6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42E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2EC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42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B4FE-473E-4752-A770-C254D42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ena Claure</cp:lastModifiedBy>
  <cp:revision>52</cp:revision>
  <cp:lastPrinted>2022-02-25T21:11:00Z</cp:lastPrinted>
  <dcterms:created xsi:type="dcterms:W3CDTF">2018-08-27T20:30:00Z</dcterms:created>
  <dcterms:modified xsi:type="dcterms:W3CDTF">2023-03-08T20:55:00Z</dcterms:modified>
</cp:coreProperties>
</file>